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D3" w:rsidRPr="00B429D3" w:rsidRDefault="008A0AA2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ta da 12</w:t>
      </w:r>
      <w:r w:rsidR="00B429D3" w:rsidRPr="00B429D3">
        <w:rPr>
          <w:rFonts w:asciiTheme="minorHAnsi" w:hAnsiTheme="minorHAnsi" w:cstheme="minorHAnsi"/>
          <w:u w:val="single"/>
        </w:rPr>
        <w:t xml:space="preserve">ª Reunião da Comissão de </w:t>
      </w:r>
      <w:r>
        <w:rPr>
          <w:rFonts w:asciiTheme="minorHAnsi" w:hAnsiTheme="minorHAnsi" w:cstheme="minorHAnsi"/>
          <w:u w:val="single"/>
        </w:rPr>
        <w:t>Exercício Profissional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8A0A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0AA2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/09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</w:t>
      </w:r>
      <w:r w:rsidR="008A0AA2">
        <w:rPr>
          <w:rFonts w:asciiTheme="minorHAnsi" w:hAnsiTheme="minorHAnsi" w:cstheme="minorHAnsi"/>
          <w:sz w:val="22"/>
          <w:szCs w:val="22"/>
        </w:rPr>
        <w:t>10h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8A0AA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467BF8">
        <w:rPr>
          <w:rFonts w:asciiTheme="minorHAnsi" w:hAnsiTheme="minorHAnsi" w:cstheme="minorHAnsi"/>
          <w:b/>
          <w:sz w:val="22"/>
          <w:szCs w:val="22"/>
        </w:rPr>
        <w:t>TÉRMINO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2775F4" w:rsidRPr="00B429D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8A0AA2">
        <w:rPr>
          <w:rFonts w:asciiTheme="minorHAnsi" w:hAnsiTheme="minorHAnsi" w:cstheme="minorHAnsi"/>
          <w:sz w:val="22"/>
          <w:szCs w:val="22"/>
        </w:rPr>
        <w:t>12h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3"/>
        <w:gridCol w:w="5160"/>
      </w:tblGrid>
      <w:tr w:rsidR="00B429D3" w:rsidRPr="00B429D3" w:rsidTr="00862ED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862ED5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862ED5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862ED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</w:t>
            </w:r>
            <w:r w:rsidR="008A0AA2">
              <w:rPr>
                <w:rFonts w:asciiTheme="minorHAnsi" w:eastAsia="Arial" w:hAnsiTheme="minorHAnsi" w:cstheme="minorHAnsi"/>
                <w:color w:val="000000"/>
              </w:rPr>
              <w:t>Exercício Profission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Carlos </w:t>
            </w:r>
            <w:r w:rsidR="008A0AA2">
              <w:rPr>
                <w:rFonts w:asciiTheme="minorHAnsi" w:eastAsia="Arial" w:hAnsiTheme="minorHAnsi" w:cstheme="minorHAnsi"/>
                <w:color w:val="000000"/>
              </w:rPr>
              <w:t>Eduardo Mesquita Pedone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862ED5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8A0AA2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Clarissa Monteiro Berny</w:t>
            </w:r>
          </w:p>
        </w:tc>
      </w:tr>
      <w:tr w:rsidR="008A0AA2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A2" w:rsidRPr="008A0AA2" w:rsidRDefault="008A0AA2" w:rsidP="00A65B2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Marcelo Petrucci Maia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laboração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: </w:t>
            </w:r>
            <w:r w:rsidR="007624D2">
              <w:rPr>
                <w:rFonts w:asciiTheme="minorHAnsi" w:hAnsiTheme="minorHAnsi" w:cstheme="minorHAnsi"/>
                <w:color w:val="000000"/>
              </w:rPr>
              <w:t xml:space="preserve">Carlos Eduardo Bimbi e </w:t>
            </w:r>
            <w:r w:rsidR="008A0AA2">
              <w:rPr>
                <w:rFonts w:asciiTheme="minorHAnsi" w:hAnsiTheme="minorHAnsi" w:cstheme="minorHAnsi"/>
                <w:color w:val="000000"/>
              </w:rPr>
              <w:t>Susana Silva da Rosa</w:t>
            </w:r>
          </w:p>
        </w:tc>
      </w:tr>
      <w:tr w:rsidR="00B429D3" w:rsidRPr="00B429D3" w:rsidTr="00862ED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B429D3" w:rsidP="008A0AA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Secretárias: 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Ana </w:t>
            </w:r>
            <w:r w:rsidR="00C35C10">
              <w:rPr>
                <w:rFonts w:asciiTheme="minorHAnsi" w:eastAsia="Arial" w:hAnsiTheme="minorHAnsi" w:cstheme="minorHAnsi"/>
                <w:color w:val="000000"/>
              </w:rPr>
              <w:t>Carvalho</w:t>
            </w:r>
            <w:r w:rsidR="008A0AA2">
              <w:rPr>
                <w:rFonts w:asciiTheme="minorHAnsi" w:eastAsia="Arial" w:hAnsiTheme="minorHAnsi" w:cstheme="minorHAnsi"/>
                <w:color w:val="000000"/>
              </w:rPr>
              <w:t xml:space="preserve"> e Márcia Dorneles</w:t>
            </w:r>
          </w:p>
        </w:tc>
      </w:tr>
    </w:tbl>
    <w:p w:rsidR="005A4058" w:rsidRPr="00393D82" w:rsidRDefault="005A4058" w:rsidP="00405F8B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FF0928" w:rsidRPr="00963051" w:rsidRDefault="00405F8B" w:rsidP="00963051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FF092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F3B67" w:rsidRPr="00393D8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5C50DB">
        <w:rPr>
          <w:rFonts w:asciiTheme="minorHAnsi" w:hAnsiTheme="minorHAnsi" w:cstheme="minorHAnsi"/>
          <w:b/>
          <w:bCs/>
          <w:sz w:val="24"/>
          <w:szCs w:val="24"/>
        </w:rPr>
        <w:t>Comunicações do</w:t>
      </w:r>
      <w:r w:rsidR="007F3B67" w:rsidRPr="005C50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4058" w:rsidRPr="005C50DB">
        <w:rPr>
          <w:rFonts w:asciiTheme="minorHAnsi" w:hAnsiTheme="minorHAnsi" w:cstheme="minorHAnsi"/>
          <w:b/>
          <w:bCs/>
          <w:sz w:val="24"/>
          <w:szCs w:val="24"/>
        </w:rPr>
        <w:t>Assessor da C</w:t>
      </w:r>
      <w:r w:rsidR="007F3B67" w:rsidRPr="005C50DB">
        <w:rPr>
          <w:rFonts w:asciiTheme="minorHAnsi" w:hAnsiTheme="minorHAnsi" w:cstheme="minorHAnsi"/>
          <w:b/>
          <w:bCs/>
          <w:sz w:val="24"/>
          <w:szCs w:val="24"/>
        </w:rPr>
        <w:t xml:space="preserve">omissão, </w:t>
      </w:r>
      <w:r w:rsidR="005A4058" w:rsidRPr="005C50DB">
        <w:rPr>
          <w:rFonts w:asciiTheme="minorHAnsi" w:hAnsiTheme="minorHAnsi" w:cstheme="minorHAnsi"/>
          <w:b/>
          <w:color w:val="000000"/>
          <w:sz w:val="24"/>
          <w:szCs w:val="24"/>
        </w:rPr>
        <w:t>Carlos Eduardo Bimbi</w:t>
      </w:r>
      <w:r w:rsidRPr="00393D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F0928">
        <w:rPr>
          <w:rFonts w:asciiTheme="minorHAnsi" w:hAnsiTheme="minorHAnsi" w:cstheme="minorHAnsi"/>
          <w:b/>
          <w:color w:val="000000"/>
          <w:sz w:val="24"/>
          <w:szCs w:val="24"/>
        </w:rPr>
        <w:t>1.1</w:t>
      </w:r>
      <w:r w:rsidR="00854E1E" w:rsidRPr="00393D82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5A4058" w:rsidRPr="00393D82">
        <w:rPr>
          <w:rFonts w:asciiTheme="minorHAnsi" w:hAnsiTheme="minorHAnsi" w:cstheme="minorHAnsi"/>
          <w:bCs/>
          <w:sz w:val="24"/>
          <w:szCs w:val="24"/>
        </w:rPr>
        <w:t>present</w:t>
      </w:r>
      <w:r w:rsidR="00854E1E" w:rsidRPr="00393D82">
        <w:rPr>
          <w:rFonts w:asciiTheme="minorHAnsi" w:hAnsiTheme="minorHAnsi" w:cstheme="minorHAnsi"/>
          <w:bCs/>
          <w:sz w:val="24"/>
          <w:szCs w:val="24"/>
        </w:rPr>
        <w:t>ou a funcionária</w:t>
      </w:r>
      <w:r w:rsidR="005A4058" w:rsidRPr="00393D82">
        <w:rPr>
          <w:rFonts w:asciiTheme="minorHAnsi" w:hAnsiTheme="minorHAnsi" w:cstheme="minorHAnsi"/>
          <w:bCs/>
          <w:sz w:val="24"/>
          <w:szCs w:val="24"/>
        </w:rPr>
        <w:t xml:space="preserve"> Márcia Dorneles como a nova secretária do CAU/RS e informando que de acordo com a nova distribuição de tarefas a mesma irá assessorar a Comissão de Exercício Profissional a partir da presente data. </w:t>
      </w:r>
      <w:r w:rsidR="00854E1E" w:rsidRPr="00FF0928">
        <w:rPr>
          <w:rFonts w:asciiTheme="minorHAnsi" w:hAnsiTheme="minorHAnsi" w:cstheme="minorHAnsi"/>
          <w:b/>
          <w:bCs/>
          <w:sz w:val="24"/>
          <w:szCs w:val="24"/>
        </w:rPr>
        <w:t xml:space="preserve">1.2 </w:t>
      </w:r>
      <w:r w:rsidR="008168BC" w:rsidRPr="00393D82">
        <w:rPr>
          <w:rFonts w:asciiTheme="minorHAnsi" w:hAnsiTheme="minorHAnsi" w:cstheme="minorHAnsi"/>
          <w:bCs/>
          <w:sz w:val="24"/>
          <w:szCs w:val="24"/>
        </w:rPr>
        <w:t xml:space="preserve">Informou que devido </w:t>
      </w:r>
      <w:r w:rsidR="00DE79F6" w:rsidRPr="00393D82">
        <w:rPr>
          <w:rFonts w:asciiTheme="minorHAnsi" w:hAnsiTheme="minorHAnsi" w:cstheme="minorHAnsi"/>
          <w:bCs/>
          <w:sz w:val="24"/>
          <w:szCs w:val="24"/>
        </w:rPr>
        <w:t>à</w:t>
      </w:r>
      <w:r w:rsidR="008168BC" w:rsidRPr="00393D82">
        <w:rPr>
          <w:rFonts w:asciiTheme="minorHAnsi" w:hAnsiTheme="minorHAnsi" w:cstheme="minorHAnsi"/>
          <w:bCs/>
          <w:sz w:val="24"/>
          <w:szCs w:val="24"/>
        </w:rPr>
        <w:t xml:space="preserve"> demanda identificou-se a necessidade de alteração nos planos de celular da Sede, passando de 10 para 26 linhas.</w:t>
      </w:r>
      <w:r w:rsidR="00854E1E" w:rsidRPr="00393D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54E1E" w:rsidRPr="00FF0928">
        <w:rPr>
          <w:rFonts w:asciiTheme="minorHAnsi" w:hAnsiTheme="minorHAnsi" w:cstheme="minorHAnsi"/>
          <w:b/>
          <w:bCs/>
          <w:sz w:val="24"/>
          <w:szCs w:val="24"/>
        </w:rPr>
        <w:t>1.3</w:t>
      </w:r>
      <w:r w:rsidR="00854E1E" w:rsidRPr="00393D82">
        <w:rPr>
          <w:rFonts w:asciiTheme="minorHAnsi" w:hAnsiTheme="minorHAnsi" w:cstheme="minorHAnsi"/>
          <w:bCs/>
          <w:sz w:val="24"/>
          <w:szCs w:val="24"/>
        </w:rPr>
        <w:t xml:space="preserve"> Mediante questionamento do Coordenador da Comissão comprometeu-se a </w:t>
      </w:r>
      <w:r w:rsidR="00494D57" w:rsidRPr="00393D82">
        <w:rPr>
          <w:rFonts w:asciiTheme="minorHAnsi" w:hAnsiTheme="minorHAnsi" w:cstheme="minorHAnsi"/>
          <w:bCs/>
          <w:sz w:val="24"/>
          <w:szCs w:val="24"/>
        </w:rPr>
        <w:t>localizar as minutas dos ofícios propostos pela Comissão a serem encaminhados as prefeituras</w:t>
      </w:r>
      <w:r w:rsidR="005C50DB">
        <w:rPr>
          <w:rFonts w:asciiTheme="minorHAnsi" w:hAnsiTheme="minorHAnsi" w:cstheme="minorHAnsi"/>
          <w:bCs/>
          <w:sz w:val="24"/>
          <w:szCs w:val="24"/>
        </w:rPr>
        <w:t>. Relativamente</w:t>
      </w:r>
      <w:r w:rsidR="00854E1E" w:rsidRPr="00393D82">
        <w:rPr>
          <w:rFonts w:asciiTheme="minorHAnsi" w:hAnsiTheme="minorHAnsi" w:cstheme="minorHAnsi"/>
          <w:bCs/>
          <w:sz w:val="24"/>
          <w:szCs w:val="24"/>
        </w:rPr>
        <w:t xml:space="preserve"> ao </w:t>
      </w:r>
      <w:r w:rsidR="001A70D8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andamento junto ao Congresso </w:t>
      </w:r>
      <w:r w:rsidR="00854E1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das legislações</w:t>
      </w:r>
      <w:r w:rsidR="001A70D8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BB626F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que trata</w:t>
      </w:r>
      <w:r w:rsidR="00854E1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m</w:t>
      </w:r>
      <w:r w:rsidR="00BB626F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do interes</w:t>
      </w:r>
      <w:r w:rsidR="00854E1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se dos arquitetos, esclareceu</w:t>
      </w:r>
      <w:r w:rsidR="001A70D8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que a relatora é a Senadora Ana Amélia Le</w:t>
      </w:r>
      <w:r w:rsidR="00854E1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mos</w:t>
      </w:r>
      <w:r w:rsidR="001A70D8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854E1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sugerindo</w:t>
      </w:r>
      <w:r w:rsidR="001A70D8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que o </w:t>
      </w:r>
      <w:r w:rsidR="00BB626F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C</w:t>
      </w:r>
      <w:r w:rsidR="001A70D8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AU/RS agende uma reunião para o envio do relatório do projeto de Lei.</w:t>
      </w:r>
      <w:r w:rsidR="00294AF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94AF3"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>1.4</w:t>
      </w:r>
      <w:r w:rsidR="00294AF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O</w:t>
      </w:r>
      <w:r w:rsid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assessor Eduardo Bimbi trouxe à</w:t>
      </w:r>
      <w:r w:rsidR="00963466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discussão a proposta em relação aos municípios que irão participar do processo de recadastramento. A Conselheira Clarissa Berny sugeriu a cidade de Alegrete em substituição a de Santana do Livramento devido a localização geográfica e acessibilidade, o </w:t>
      </w:r>
      <w:r w:rsidR="005C50DB">
        <w:rPr>
          <w:rFonts w:asciiTheme="minorHAnsi" w:eastAsia="Arial" w:hAnsiTheme="minorHAnsi" w:cstheme="minorHAnsi"/>
          <w:color w:val="000000"/>
          <w:sz w:val="24"/>
          <w:szCs w:val="24"/>
        </w:rPr>
        <w:t>conselheiro</w:t>
      </w:r>
      <w:r w:rsidR="00963466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arlos Pedone sugeriu que o local </w:t>
      </w:r>
      <w:r w:rsid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em Caxias do Sul </w:t>
      </w:r>
      <w:r w:rsidR="00963466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fosse o Campus da UCS</w:t>
      </w:r>
      <w:r w:rsidR="00393D82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– Universidade de Caxias do Sul. </w:t>
      </w:r>
      <w:r w:rsidR="00393D82" w:rsidRPr="007175EE">
        <w:rPr>
          <w:rFonts w:asciiTheme="minorHAnsi" w:eastAsia="Arial" w:hAnsiTheme="minorHAnsi" w:cstheme="minorHAnsi"/>
          <w:b/>
          <w:color w:val="000000"/>
          <w:sz w:val="24"/>
          <w:szCs w:val="24"/>
        </w:rPr>
        <w:t>1.</w:t>
      </w:r>
      <w:r w:rsidR="005C50DB">
        <w:rPr>
          <w:rFonts w:asciiTheme="minorHAnsi" w:eastAsia="Arial" w:hAnsiTheme="minorHAnsi" w:cstheme="minorHAnsi"/>
          <w:b/>
          <w:color w:val="000000"/>
          <w:sz w:val="24"/>
          <w:szCs w:val="24"/>
        </w:rPr>
        <w:t>5</w:t>
      </w:r>
      <w:r w:rsidR="00393D82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Salientou ainda, que o período de recadastramento tem data prevista de início para o dia 01/10/2012, com horário de funcionamento das 08h as 20h de segunda a sexta-feira e nos sábados e domingos das 09h as 17h. Informou também, que o recadastramento ocorrerá em um período de aproximadamente 90 dias e que o profissional terá a liberdade para realizá-lo em qualquer região do país, porém somente as capitais possuirão o sistema de agendamento eletrônico, no entanto, devido ao número de habitantes de algumas cidades do interior, ele sugere que esse procedimento seja reavaliado para um melhor atendimento.</w:t>
      </w:r>
      <w:r w:rsidR="00FF092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</w:t>
      </w:r>
      <w:r w:rsidR="00FF0928" w:rsidRPr="00963051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</w:t>
      </w:r>
    </w:p>
    <w:p w:rsidR="005C50DB" w:rsidRDefault="00393D82" w:rsidP="00FF092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  <w:r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>2.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C50DB">
        <w:rPr>
          <w:rFonts w:asciiTheme="minorHAnsi" w:eastAsia="Arial" w:hAnsiTheme="minorHAnsi" w:cstheme="minorHAnsi"/>
          <w:b/>
          <w:color w:val="000000"/>
          <w:sz w:val="24"/>
          <w:szCs w:val="24"/>
        </w:rPr>
        <w:t>Sugestões do Conselheiro Marcelo Maia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. </w:t>
      </w:r>
      <w:r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>2.1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BB626F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O Arq. Marcelo Petrucci Maia sugeriu que</w:t>
      </w:r>
      <w:r w:rsidR="0022418C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nos dias em que não houver Plenária,</w:t>
      </w:r>
      <w:r w:rsidR="00BB626F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as reuniões da Comissão de Exercício Profissional ocorram durante todo o dia e não somente em um turno, devido a demanda de atividades e sugeriu também que sejam alteradas de quarta para sexta-feira.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>2.2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reocupado também com a qualidade do atendimento e serviço prestado aos profissionais no processo de recadastramento, o </w:t>
      </w:r>
      <w:r w:rsidR="00EB65FC">
        <w:rPr>
          <w:rFonts w:asciiTheme="minorHAnsi" w:eastAsia="Arial" w:hAnsiTheme="minorHAnsi" w:cstheme="minorHAnsi"/>
          <w:color w:val="000000"/>
          <w:sz w:val="24"/>
          <w:szCs w:val="24"/>
        </w:rPr>
        <w:t>Arq.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Marcelo Maia sugeriu que os Conselheiros possam visitar e monitorar os pontos de atendimento, acompanhando as suas atividades. O Arq. Carlos Pedone salienta, porém que poderá haver divergências e conflitos caso estas visitas não contemplem todos os pólos de atendimento, podendo passar uma imagem de predileção de um município ao outro</w:t>
      </w:r>
      <w:r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. </w:t>
      </w:r>
      <w:r w:rsidR="005C50DB">
        <w:rPr>
          <w:rFonts w:asciiTheme="minorHAnsi" w:eastAsia="Arial" w:hAnsiTheme="minorHAnsi" w:cstheme="minorHAnsi"/>
          <w:b/>
          <w:color w:val="000000"/>
          <w:sz w:val="24"/>
          <w:szCs w:val="24"/>
        </w:rPr>
        <w:t>----x----x----</w:t>
      </w:r>
    </w:p>
    <w:p w:rsidR="005C50DB" w:rsidRDefault="00393D82" w:rsidP="00FF092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>3</w:t>
      </w:r>
      <w:r w:rsidR="00FF0928"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>.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C50DB">
        <w:rPr>
          <w:rFonts w:asciiTheme="minorHAnsi" w:eastAsia="Arial" w:hAnsiTheme="minorHAnsi" w:cstheme="minorHAnsi"/>
          <w:b/>
          <w:color w:val="000000"/>
          <w:sz w:val="24"/>
          <w:szCs w:val="24"/>
        </w:rPr>
        <w:t>Assuntos propostos para a pauta</w:t>
      </w:r>
      <w:r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. </w:t>
      </w:r>
      <w:r w:rsidRPr="00FF0928">
        <w:rPr>
          <w:rFonts w:asciiTheme="minorHAnsi" w:eastAsia="Arial" w:hAnsiTheme="minorHAnsi" w:cstheme="minorHAnsi"/>
          <w:b/>
          <w:color w:val="000000"/>
          <w:sz w:val="24"/>
          <w:szCs w:val="24"/>
        </w:rPr>
        <w:t>3.1</w:t>
      </w:r>
      <w:r w:rsidR="00C725E8" w:rsidRPr="00FF092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725E8" w:rsidRPr="00393D82">
        <w:rPr>
          <w:rFonts w:asciiTheme="minorHAnsi" w:hAnsiTheme="minorHAnsi" w:cstheme="minorHAnsi"/>
          <w:bCs/>
          <w:sz w:val="24"/>
          <w:szCs w:val="24"/>
        </w:rPr>
        <w:t xml:space="preserve"> Normas de Desempenho: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25E8" w:rsidRPr="00393D82">
        <w:rPr>
          <w:rFonts w:asciiTheme="minorHAnsi" w:hAnsiTheme="minorHAnsi" w:cstheme="minorHAnsi"/>
          <w:bCs/>
          <w:sz w:val="24"/>
          <w:szCs w:val="24"/>
        </w:rPr>
        <w:t xml:space="preserve">A secretária Ana Carvalho apresentou ao coordenador da comissão </w:t>
      </w:r>
      <w:r w:rsidR="005C50DB">
        <w:rPr>
          <w:rFonts w:asciiTheme="minorHAnsi" w:hAnsiTheme="minorHAnsi" w:cstheme="minorHAnsi"/>
          <w:bCs/>
          <w:sz w:val="24"/>
          <w:szCs w:val="24"/>
        </w:rPr>
        <w:t>Conselheiro</w:t>
      </w:r>
      <w:r w:rsidR="00C725E8" w:rsidRPr="00393D82">
        <w:rPr>
          <w:rFonts w:asciiTheme="minorHAnsi" w:hAnsiTheme="minorHAnsi" w:cstheme="minorHAnsi"/>
          <w:bCs/>
          <w:sz w:val="24"/>
          <w:szCs w:val="24"/>
        </w:rPr>
        <w:t xml:space="preserve"> Carlos Pedone o orçamento relativo às normas de desempenho de nº 15.575 e nº 12.721, que </w:t>
      </w:r>
      <w:r w:rsidR="0056427E" w:rsidRPr="00393D82">
        <w:rPr>
          <w:rFonts w:asciiTheme="minorHAnsi" w:hAnsiTheme="minorHAnsi" w:cstheme="minorHAnsi"/>
          <w:bCs/>
          <w:sz w:val="24"/>
          <w:szCs w:val="24"/>
        </w:rPr>
        <w:t xml:space="preserve">após a análise </w:t>
      </w:r>
      <w:r w:rsidR="005C50DB">
        <w:rPr>
          <w:rFonts w:asciiTheme="minorHAnsi" w:hAnsiTheme="minorHAnsi" w:cstheme="minorHAnsi"/>
          <w:bCs/>
          <w:sz w:val="24"/>
          <w:szCs w:val="24"/>
        </w:rPr>
        <w:t>deste deliberou</w:t>
      </w:r>
      <w:r w:rsidR="0056427E" w:rsidRPr="00393D82">
        <w:rPr>
          <w:rFonts w:asciiTheme="minorHAnsi" w:hAnsiTheme="minorHAnsi" w:cstheme="minorHAnsi"/>
          <w:bCs/>
          <w:sz w:val="24"/>
          <w:szCs w:val="24"/>
        </w:rPr>
        <w:t xml:space="preserve"> assim a</w:t>
      </w:r>
      <w:r w:rsidR="00C725E8" w:rsidRPr="00393D82">
        <w:rPr>
          <w:rFonts w:asciiTheme="minorHAnsi" w:hAnsiTheme="minorHAnsi" w:cstheme="minorHAnsi"/>
          <w:bCs/>
          <w:sz w:val="24"/>
          <w:szCs w:val="24"/>
        </w:rPr>
        <w:t xml:space="preserve"> sua compra.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0928"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="00C63FD3" w:rsidRPr="00FF092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63FD3" w:rsidRPr="00393D82">
        <w:rPr>
          <w:rFonts w:asciiTheme="minorHAnsi" w:hAnsiTheme="minorHAnsi" w:cstheme="minorHAnsi"/>
          <w:bCs/>
          <w:sz w:val="24"/>
          <w:szCs w:val="24"/>
        </w:rPr>
        <w:t xml:space="preserve"> Convênio do CAU/RS com a ABNT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63FD3" w:rsidRPr="00393D82">
        <w:rPr>
          <w:rFonts w:asciiTheme="minorHAnsi" w:hAnsiTheme="minorHAnsi" w:cstheme="minorHAnsi"/>
          <w:bCs/>
          <w:sz w:val="24"/>
          <w:szCs w:val="24"/>
        </w:rPr>
        <w:t xml:space="preserve">De acordo com informações recebidas </w:t>
      </w:r>
      <w:r w:rsidR="008F1CEE" w:rsidRPr="00393D82">
        <w:rPr>
          <w:rFonts w:asciiTheme="minorHAnsi" w:hAnsiTheme="minorHAnsi" w:cstheme="minorHAnsi"/>
          <w:bCs/>
          <w:sz w:val="24"/>
          <w:szCs w:val="24"/>
        </w:rPr>
        <w:t>da</w:t>
      </w:r>
      <w:r w:rsidR="00C63FD3" w:rsidRPr="00393D82">
        <w:rPr>
          <w:rFonts w:asciiTheme="minorHAnsi" w:hAnsiTheme="minorHAnsi" w:cstheme="minorHAnsi"/>
          <w:bCs/>
          <w:sz w:val="24"/>
          <w:szCs w:val="24"/>
        </w:rPr>
        <w:t xml:space="preserve"> Arq. Maríndia</w:t>
      </w:r>
      <w:r w:rsidR="00D64F6A" w:rsidRPr="00393D82">
        <w:rPr>
          <w:rFonts w:asciiTheme="minorHAnsi" w:hAnsiTheme="minorHAnsi" w:cstheme="minorHAnsi"/>
          <w:bCs/>
          <w:sz w:val="24"/>
          <w:szCs w:val="24"/>
        </w:rPr>
        <w:t xml:space="preserve"> Girardello</w:t>
      </w:r>
      <w:r w:rsidR="00C63FD3" w:rsidRPr="00393D82">
        <w:rPr>
          <w:rFonts w:asciiTheme="minorHAnsi" w:hAnsiTheme="minorHAnsi" w:cstheme="minorHAnsi"/>
          <w:bCs/>
          <w:sz w:val="24"/>
          <w:szCs w:val="24"/>
        </w:rPr>
        <w:t xml:space="preserve"> verificou-se que o convênio em relação aos descontos na compra das normas </w:t>
      </w:r>
      <w:r w:rsidR="00F4325B" w:rsidRPr="00393D82">
        <w:rPr>
          <w:rFonts w:asciiTheme="minorHAnsi" w:hAnsiTheme="minorHAnsi" w:cstheme="minorHAnsi"/>
          <w:bCs/>
          <w:sz w:val="24"/>
          <w:szCs w:val="24"/>
        </w:rPr>
        <w:t>da ABNT compete ao CAU/BR</w:t>
      </w:r>
      <w:r w:rsidR="008F1CEE" w:rsidRPr="00393D82">
        <w:rPr>
          <w:rFonts w:asciiTheme="minorHAnsi" w:hAnsiTheme="minorHAnsi" w:cstheme="minorHAnsi"/>
          <w:bCs/>
          <w:sz w:val="24"/>
          <w:szCs w:val="24"/>
        </w:rPr>
        <w:t xml:space="preserve"> e já esta em andamento.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092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F7E3E" w:rsidRPr="00FF092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FF092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F7E3E" w:rsidRPr="00393D82">
        <w:rPr>
          <w:rFonts w:asciiTheme="minorHAnsi" w:hAnsiTheme="minorHAnsi" w:cstheme="minorHAnsi"/>
          <w:bCs/>
          <w:sz w:val="24"/>
          <w:szCs w:val="24"/>
        </w:rPr>
        <w:t xml:space="preserve"> Parecer jurídico sobre a possibilidade de regular as multas através do CAU/RS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C50DB">
        <w:rPr>
          <w:rFonts w:asciiTheme="minorHAnsi" w:hAnsiTheme="minorHAnsi" w:cstheme="minorHAnsi"/>
          <w:bCs/>
          <w:sz w:val="24"/>
          <w:szCs w:val="24"/>
        </w:rPr>
        <w:t xml:space="preserve">O Conselheiro </w:t>
      </w:r>
      <w:r w:rsidRPr="00393D82">
        <w:rPr>
          <w:rFonts w:asciiTheme="minorHAnsi" w:hAnsiTheme="minorHAnsi" w:cstheme="minorHAnsi"/>
          <w:bCs/>
          <w:sz w:val="24"/>
          <w:szCs w:val="24"/>
        </w:rPr>
        <w:t>Marcelo</w:t>
      </w:r>
      <w:r w:rsidR="005C50DB">
        <w:rPr>
          <w:rFonts w:asciiTheme="minorHAnsi" w:hAnsiTheme="minorHAnsi" w:cstheme="minorHAnsi"/>
          <w:bCs/>
          <w:sz w:val="24"/>
          <w:szCs w:val="24"/>
        </w:rPr>
        <w:t xml:space="preserve"> Maia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 irá </w:t>
      </w:r>
      <w:r w:rsidR="005C50DB">
        <w:rPr>
          <w:rFonts w:asciiTheme="minorHAnsi" w:hAnsiTheme="minorHAnsi" w:cstheme="minorHAnsi"/>
          <w:bCs/>
          <w:sz w:val="24"/>
          <w:szCs w:val="24"/>
        </w:rPr>
        <w:t>minutar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 um memorando solicitando parecer jurídico quanto as dúvidas da Comissão. </w:t>
      </w:r>
      <w:r w:rsidR="005C50DB" w:rsidRPr="00073844">
        <w:rPr>
          <w:rFonts w:asciiTheme="minorHAnsi" w:hAnsiTheme="minorHAnsi" w:cstheme="minorHAnsi"/>
          <w:b/>
          <w:bCs/>
          <w:sz w:val="24"/>
          <w:szCs w:val="24"/>
        </w:rPr>
        <w:t>-------x------x-------x------x</w:t>
      </w:r>
    </w:p>
    <w:p w:rsidR="00500F28" w:rsidRPr="00C26D8D" w:rsidRDefault="00393D82" w:rsidP="00C26D8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FF092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F7E3E" w:rsidRPr="00FF0928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F7E3E" w:rsidRPr="00393D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36C7" w:rsidRPr="005C50DB">
        <w:rPr>
          <w:rFonts w:asciiTheme="minorHAnsi" w:hAnsiTheme="minorHAnsi" w:cstheme="minorHAnsi"/>
          <w:b/>
          <w:bCs/>
          <w:sz w:val="24"/>
          <w:szCs w:val="24"/>
        </w:rPr>
        <w:t xml:space="preserve">Assuntos </w:t>
      </w:r>
      <w:r w:rsidRPr="005C50DB">
        <w:rPr>
          <w:rFonts w:asciiTheme="minorHAnsi" w:hAnsiTheme="minorHAnsi" w:cstheme="minorHAnsi"/>
          <w:b/>
          <w:bCs/>
          <w:sz w:val="24"/>
          <w:szCs w:val="24"/>
        </w:rPr>
        <w:t>Extra-Pautas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FF0928">
        <w:rPr>
          <w:rFonts w:asciiTheme="minorHAnsi" w:hAnsiTheme="minorHAnsi" w:cstheme="minorHAnsi"/>
          <w:b/>
          <w:bCs/>
          <w:sz w:val="24"/>
          <w:szCs w:val="24"/>
        </w:rPr>
        <w:t xml:space="preserve">4.1 </w:t>
      </w:r>
      <w:r w:rsidRPr="00393D82">
        <w:rPr>
          <w:rFonts w:asciiTheme="minorHAnsi" w:hAnsiTheme="minorHAnsi" w:cstheme="minorHAnsi"/>
          <w:bCs/>
          <w:sz w:val="24"/>
          <w:szCs w:val="24"/>
        </w:rPr>
        <w:t xml:space="preserve">E-mail da </w:t>
      </w:r>
      <w:r w:rsidR="00895691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Arq. Marcelle Engler Bridi</w:t>
      </w:r>
      <w:r w:rsidR="00AF7E3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referente a</w:t>
      </w:r>
      <w:r w:rsidR="008F1CE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="00AF7E3E" w:rsidRPr="00393D8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atribuições do arquiteto e urbanista </w:t>
      </w:r>
      <w:r w:rsidR="00AF7E3E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>na área ambiental</w:t>
      </w:r>
      <w:r w:rsidR="00895691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. </w:t>
      </w:r>
      <w:r w:rsidR="00294AF3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>O</w:t>
      </w:r>
      <w:r w:rsidR="008A2170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6F552C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Coordenador da Comissão </w:t>
      </w:r>
      <w:r w:rsidR="008A2170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Carlos Pedone </w:t>
      </w:r>
      <w:r w:rsidR="00294AF3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>analisou</w:t>
      </w:r>
      <w:r w:rsidR="008A2170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a </w:t>
      </w:r>
      <w:r w:rsidR="00294AF3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>resolução</w:t>
      </w:r>
      <w:r w:rsidR="008A2170" w:rsidRPr="005C50D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do CONAMA de </w:t>
      </w:r>
      <w:r w:rsidR="008A2170" w:rsidRPr="005C50DB">
        <w:rPr>
          <w:rFonts w:asciiTheme="minorHAnsi" w:hAnsiTheme="minorHAnsi" w:cstheme="minorHAnsi"/>
          <w:bCs/>
          <w:sz w:val="24"/>
          <w:szCs w:val="24"/>
        </w:rPr>
        <w:t>nº 385, de 27 de dezembro de 2006 e nº 387, de 27 de dezembro de 2006</w:t>
      </w:r>
      <w:r w:rsidR="0084639A" w:rsidRPr="005C50DB">
        <w:rPr>
          <w:rFonts w:asciiTheme="minorHAnsi" w:hAnsiTheme="minorHAnsi" w:cstheme="minorHAnsi"/>
          <w:bCs/>
          <w:sz w:val="24"/>
          <w:szCs w:val="24"/>
        </w:rPr>
        <w:t xml:space="preserve">, porém sugere não apresentar uma resposta formal, pois o posicionamento da Comissão de Exercício Profissional do CAU/RS </w:t>
      </w:r>
      <w:r w:rsidR="0084639A" w:rsidRPr="00C26D8D">
        <w:rPr>
          <w:rFonts w:asciiTheme="minorHAnsi" w:hAnsiTheme="minorHAnsi" w:cstheme="minorHAnsi"/>
          <w:bCs/>
          <w:sz w:val="24"/>
          <w:szCs w:val="24"/>
        </w:rPr>
        <w:t>pode tornar-se uma jurisprudência na área.</w:t>
      </w:r>
      <w:r w:rsidR="00C26D8D" w:rsidRPr="00C26D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95691" w:rsidRPr="00C26D8D">
        <w:rPr>
          <w:rFonts w:asciiTheme="minorHAnsi" w:eastAsia="Arial" w:hAnsiTheme="minorHAnsi" w:cstheme="minorHAnsi"/>
          <w:color w:val="000000"/>
          <w:sz w:val="24"/>
          <w:szCs w:val="24"/>
        </w:rPr>
        <w:t>Após</w:t>
      </w:r>
      <w:r w:rsidR="00895691" w:rsidRPr="00C26D8D">
        <w:rPr>
          <w:rFonts w:asciiTheme="minorHAnsi" w:hAnsiTheme="minorHAnsi" w:cstheme="minorHAnsi"/>
          <w:bCs/>
          <w:sz w:val="24"/>
          <w:szCs w:val="24"/>
        </w:rPr>
        <w:t xml:space="preserve"> análise da solicitação e leitura </w:t>
      </w:r>
      <w:r w:rsidR="00294AF3" w:rsidRPr="00C26D8D">
        <w:rPr>
          <w:rFonts w:asciiTheme="minorHAnsi" w:hAnsiTheme="minorHAnsi" w:cstheme="minorHAnsi"/>
          <w:bCs/>
          <w:sz w:val="24"/>
          <w:szCs w:val="24"/>
        </w:rPr>
        <w:t xml:space="preserve">das resoluções </w:t>
      </w:r>
      <w:r w:rsidR="00294AF3" w:rsidRPr="00C26D8D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de </w:t>
      </w:r>
      <w:r w:rsidR="00294AF3" w:rsidRPr="00C26D8D">
        <w:rPr>
          <w:rFonts w:asciiTheme="minorHAnsi" w:hAnsiTheme="minorHAnsi" w:cstheme="minorHAnsi"/>
          <w:bCs/>
          <w:sz w:val="24"/>
          <w:szCs w:val="24"/>
        </w:rPr>
        <w:t>nº 385 e nº 387</w:t>
      </w:r>
      <w:r w:rsidR="00895691" w:rsidRPr="00C26D8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044DA" w:rsidRPr="00C26D8D">
        <w:rPr>
          <w:rFonts w:asciiTheme="minorHAnsi" w:hAnsiTheme="minorHAnsi" w:cstheme="minorHAnsi"/>
          <w:bCs/>
          <w:sz w:val="24"/>
          <w:szCs w:val="24"/>
        </w:rPr>
        <w:t>e considerando a Lei</w:t>
      </w:r>
      <w:r w:rsidR="005C50DB" w:rsidRPr="00C26D8D">
        <w:rPr>
          <w:rFonts w:asciiTheme="minorHAnsi" w:hAnsiTheme="minorHAnsi" w:cstheme="minorHAnsi"/>
          <w:bCs/>
          <w:sz w:val="24"/>
          <w:szCs w:val="24"/>
        </w:rPr>
        <w:t xml:space="preserve"> nº 12.378/2010</w:t>
      </w:r>
      <w:r w:rsidR="002044DA" w:rsidRPr="00C26D8D">
        <w:rPr>
          <w:rFonts w:asciiTheme="minorHAnsi" w:hAnsiTheme="minorHAnsi" w:cstheme="minorHAnsi"/>
          <w:bCs/>
          <w:sz w:val="24"/>
          <w:szCs w:val="24"/>
        </w:rPr>
        <w:t xml:space="preserve"> e a</w:t>
      </w:r>
      <w:r w:rsidR="005C50DB" w:rsidRPr="00C26D8D">
        <w:rPr>
          <w:rFonts w:asciiTheme="minorHAnsi" w:hAnsiTheme="minorHAnsi" w:cstheme="minorHAnsi"/>
          <w:bCs/>
          <w:sz w:val="24"/>
          <w:szCs w:val="24"/>
        </w:rPr>
        <w:t>s R</w:t>
      </w:r>
      <w:r w:rsidR="005A36C7" w:rsidRPr="00C26D8D">
        <w:rPr>
          <w:rFonts w:asciiTheme="minorHAnsi" w:hAnsiTheme="minorHAnsi" w:cstheme="minorHAnsi"/>
          <w:bCs/>
          <w:sz w:val="24"/>
          <w:szCs w:val="24"/>
        </w:rPr>
        <w:t>esoluções de</w:t>
      </w:r>
      <w:r w:rsidR="002044DA" w:rsidRPr="00C26D8D">
        <w:rPr>
          <w:rFonts w:asciiTheme="minorHAnsi" w:hAnsiTheme="minorHAnsi" w:cstheme="minorHAnsi"/>
          <w:bCs/>
          <w:sz w:val="24"/>
          <w:szCs w:val="24"/>
        </w:rPr>
        <w:t xml:space="preserve"> nº </w:t>
      </w:r>
      <w:r w:rsidR="005A36C7" w:rsidRPr="00C26D8D">
        <w:rPr>
          <w:rFonts w:asciiTheme="minorHAnsi" w:hAnsiTheme="minorHAnsi" w:cstheme="minorHAnsi"/>
          <w:bCs/>
          <w:sz w:val="24"/>
          <w:szCs w:val="24"/>
        </w:rPr>
        <w:t xml:space="preserve">17 e </w:t>
      </w:r>
      <w:r w:rsidR="00294AF3" w:rsidRPr="00C26D8D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2044DA" w:rsidRPr="00C26D8D">
        <w:rPr>
          <w:rFonts w:asciiTheme="minorHAnsi" w:hAnsiTheme="minorHAnsi" w:cstheme="minorHAnsi"/>
          <w:bCs/>
          <w:sz w:val="24"/>
          <w:szCs w:val="24"/>
        </w:rPr>
        <w:t xml:space="preserve">21 </w:t>
      </w:r>
      <w:r w:rsidR="00895691" w:rsidRPr="00C26D8D">
        <w:rPr>
          <w:rFonts w:asciiTheme="minorHAnsi" w:hAnsiTheme="minorHAnsi" w:cstheme="minorHAnsi"/>
          <w:bCs/>
          <w:sz w:val="24"/>
          <w:szCs w:val="24"/>
        </w:rPr>
        <w:t xml:space="preserve">o entendimento da Comissão é de que a atividade poderá ser realizada, desde que esteja associada a outras áreas do Conhecimento, </w:t>
      </w:r>
      <w:r w:rsidR="005C50DB" w:rsidRPr="00C26D8D">
        <w:rPr>
          <w:rFonts w:asciiTheme="minorHAnsi" w:hAnsiTheme="minorHAnsi" w:cstheme="minorHAnsi"/>
          <w:bCs/>
          <w:sz w:val="24"/>
          <w:szCs w:val="24"/>
        </w:rPr>
        <w:t>podendo</w:t>
      </w:r>
      <w:r w:rsidR="00895691" w:rsidRPr="00C26D8D">
        <w:rPr>
          <w:rFonts w:asciiTheme="minorHAnsi" w:hAnsiTheme="minorHAnsi" w:cstheme="minorHAnsi"/>
          <w:bCs/>
          <w:sz w:val="24"/>
          <w:szCs w:val="24"/>
        </w:rPr>
        <w:t xml:space="preserve"> a referida arqui</w:t>
      </w:r>
      <w:r w:rsidR="005C50DB" w:rsidRPr="00C26D8D">
        <w:rPr>
          <w:rFonts w:asciiTheme="minorHAnsi" w:hAnsiTheme="minorHAnsi" w:cstheme="minorHAnsi"/>
          <w:bCs/>
          <w:sz w:val="24"/>
          <w:szCs w:val="24"/>
        </w:rPr>
        <w:t>teta atuar</w:t>
      </w:r>
      <w:r w:rsidR="00895691" w:rsidRPr="00C26D8D">
        <w:rPr>
          <w:rFonts w:asciiTheme="minorHAnsi" w:hAnsiTheme="minorHAnsi" w:cstheme="minorHAnsi"/>
          <w:bCs/>
          <w:sz w:val="24"/>
          <w:szCs w:val="24"/>
        </w:rPr>
        <w:t xml:space="preserve"> como uma Coordenadora de Equipe </w:t>
      </w:r>
      <w:r w:rsidR="005C50DB" w:rsidRPr="00C26D8D">
        <w:rPr>
          <w:rFonts w:asciiTheme="minorHAnsi" w:hAnsiTheme="minorHAnsi" w:cstheme="minorHAnsi"/>
          <w:bCs/>
          <w:sz w:val="24"/>
          <w:szCs w:val="24"/>
        </w:rPr>
        <w:t>no</w:t>
      </w:r>
      <w:r w:rsidR="002044DA" w:rsidRPr="00C26D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95691" w:rsidRPr="00C26D8D">
        <w:rPr>
          <w:rFonts w:asciiTheme="minorHAnsi" w:hAnsiTheme="minorHAnsi" w:cstheme="minorHAnsi"/>
          <w:bCs/>
          <w:sz w:val="24"/>
          <w:szCs w:val="24"/>
        </w:rPr>
        <w:t xml:space="preserve">licenciamento </w:t>
      </w:r>
      <w:r w:rsidR="002044DA" w:rsidRPr="00C26D8D">
        <w:rPr>
          <w:rFonts w:asciiTheme="minorHAnsi" w:hAnsiTheme="minorHAnsi" w:cstheme="minorHAnsi"/>
          <w:bCs/>
          <w:sz w:val="24"/>
          <w:szCs w:val="24"/>
        </w:rPr>
        <w:t>junto a FEPAM.</w:t>
      </w:r>
      <w:r w:rsidR="00294AF3" w:rsidRPr="00C26D8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4DEE" w:rsidRPr="00C26D8D">
        <w:rPr>
          <w:rFonts w:asciiTheme="minorHAnsi" w:hAnsiTheme="minorHAnsi" w:cstheme="minorHAnsi"/>
          <w:bCs/>
          <w:sz w:val="24"/>
          <w:szCs w:val="24"/>
        </w:rPr>
        <w:t>Diante dessa situ</w:t>
      </w:r>
      <w:r w:rsidR="00294AF3" w:rsidRPr="00C26D8D">
        <w:rPr>
          <w:rFonts w:asciiTheme="minorHAnsi" w:hAnsiTheme="minorHAnsi" w:cstheme="minorHAnsi"/>
          <w:bCs/>
          <w:sz w:val="24"/>
          <w:szCs w:val="24"/>
        </w:rPr>
        <w:t xml:space="preserve">ação, o </w:t>
      </w:r>
      <w:r w:rsidR="002608A1" w:rsidRPr="00C26D8D">
        <w:rPr>
          <w:rFonts w:asciiTheme="minorHAnsi" w:hAnsiTheme="minorHAnsi" w:cstheme="minorHAnsi"/>
          <w:bCs/>
          <w:sz w:val="24"/>
          <w:szCs w:val="24"/>
        </w:rPr>
        <w:t>conselheiro</w:t>
      </w:r>
      <w:r w:rsidR="00294AF3" w:rsidRPr="00C26D8D">
        <w:rPr>
          <w:rFonts w:asciiTheme="minorHAnsi" w:hAnsiTheme="minorHAnsi" w:cstheme="minorHAnsi"/>
          <w:bCs/>
          <w:sz w:val="24"/>
          <w:szCs w:val="24"/>
        </w:rPr>
        <w:t xml:space="preserve"> Marcelo Maia sugeriu</w:t>
      </w:r>
      <w:r w:rsidR="00F34DEE" w:rsidRPr="00C26D8D">
        <w:rPr>
          <w:rFonts w:asciiTheme="minorHAnsi" w:hAnsiTheme="minorHAnsi" w:cstheme="minorHAnsi"/>
          <w:bCs/>
          <w:sz w:val="24"/>
          <w:szCs w:val="24"/>
        </w:rPr>
        <w:t xml:space="preserve"> encaminhar este assunto para a Comissão de Ensino para que possam analisar e validar essa decisão. </w:t>
      </w:r>
      <w:r w:rsidR="005C50DB" w:rsidRPr="00C26D8D">
        <w:rPr>
          <w:rFonts w:asciiTheme="minorHAnsi" w:hAnsiTheme="minorHAnsi" w:cstheme="minorHAnsi"/>
          <w:bCs/>
          <w:sz w:val="24"/>
          <w:szCs w:val="24"/>
        </w:rPr>
        <w:t>Aprovada a sugestão.</w:t>
      </w:r>
      <w:r w:rsidR="000738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3844" w:rsidRPr="00073844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C26D8D" w:rsidRPr="00073844">
        <w:rPr>
          <w:rFonts w:asciiTheme="minorHAnsi" w:hAnsiTheme="minorHAnsi" w:cstheme="minorHAnsi"/>
          <w:b/>
          <w:bCs/>
          <w:sz w:val="24"/>
          <w:szCs w:val="24"/>
        </w:rPr>
        <w:t>--x-----x-----x-----x--</w:t>
      </w:r>
    </w:p>
    <w:p w:rsidR="00FF0928" w:rsidRPr="00294AF3" w:rsidRDefault="005C50DB" w:rsidP="00294AF3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5C50DB">
        <w:rPr>
          <w:rFonts w:asciiTheme="minorHAnsi" w:eastAsia="Arial" w:hAnsiTheme="minorHAnsi" w:cstheme="minorHAnsi"/>
          <w:b/>
          <w:color w:val="000000"/>
        </w:rPr>
        <w:t>4.2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="006F552C">
        <w:rPr>
          <w:rFonts w:asciiTheme="minorHAnsi" w:eastAsia="Arial" w:hAnsiTheme="minorHAnsi" w:cstheme="minorHAnsi"/>
          <w:color w:val="000000"/>
        </w:rPr>
        <w:t>O Coordenador Carlos Pedone juntamente com a Comissão r</w:t>
      </w:r>
      <w:r w:rsidR="007175EE">
        <w:rPr>
          <w:rFonts w:asciiTheme="minorHAnsi" w:eastAsia="Arial" w:hAnsiTheme="minorHAnsi" w:cstheme="minorHAnsi"/>
          <w:color w:val="000000"/>
        </w:rPr>
        <w:t>ealizaram</w:t>
      </w:r>
      <w:r w:rsidR="00500F28">
        <w:rPr>
          <w:rFonts w:asciiTheme="minorHAnsi" w:eastAsia="Arial" w:hAnsiTheme="minorHAnsi" w:cstheme="minorHAnsi"/>
          <w:color w:val="000000"/>
        </w:rPr>
        <w:t xml:space="preserve"> a </w:t>
      </w:r>
      <w:r w:rsidR="006F552C">
        <w:rPr>
          <w:rFonts w:asciiTheme="minorHAnsi" w:eastAsia="Arial" w:hAnsiTheme="minorHAnsi" w:cstheme="minorHAnsi"/>
          <w:color w:val="000000"/>
        </w:rPr>
        <w:t>análise</w:t>
      </w:r>
      <w:r w:rsidR="00500F28">
        <w:rPr>
          <w:rFonts w:asciiTheme="minorHAnsi" w:eastAsia="Arial" w:hAnsiTheme="minorHAnsi" w:cstheme="minorHAnsi"/>
          <w:color w:val="000000"/>
        </w:rPr>
        <w:t xml:space="preserve"> de outra sol</w:t>
      </w:r>
      <w:r w:rsidR="00500F28">
        <w:rPr>
          <w:rFonts w:asciiTheme="minorHAnsi" w:eastAsia="Arial" w:hAnsiTheme="minorHAnsi" w:cstheme="minorHAnsi"/>
          <w:color w:val="000000"/>
        </w:rPr>
        <w:t>i</w:t>
      </w:r>
      <w:r w:rsidR="00500F28">
        <w:rPr>
          <w:rFonts w:asciiTheme="minorHAnsi" w:eastAsia="Arial" w:hAnsiTheme="minorHAnsi" w:cstheme="minorHAnsi"/>
          <w:color w:val="000000"/>
        </w:rPr>
        <w:t>citação</w:t>
      </w:r>
      <w:r w:rsidR="002608A1">
        <w:rPr>
          <w:rFonts w:asciiTheme="minorHAnsi" w:eastAsia="Arial" w:hAnsiTheme="minorHAnsi" w:cstheme="minorHAnsi"/>
          <w:color w:val="000000"/>
        </w:rPr>
        <w:t xml:space="preserve"> recebida pelo CAU/RS</w:t>
      </w:r>
      <w:r w:rsidR="00500F28">
        <w:rPr>
          <w:rFonts w:asciiTheme="minorHAnsi" w:eastAsia="Arial" w:hAnsiTheme="minorHAnsi" w:cstheme="minorHAnsi"/>
          <w:color w:val="000000"/>
        </w:rPr>
        <w:t xml:space="preserve">. No e-mail enviado pela Arq. Cristina Mioranza, a mesma questiona se há algum procedimento específico para a realização de Feiras, </w:t>
      </w:r>
      <w:r w:rsidR="00EE3228">
        <w:rPr>
          <w:rFonts w:asciiTheme="minorHAnsi" w:eastAsia="Arial" w:hAnsiTheme="minorHAnsi" w:cstheme="minorHAnsi"/>
          <w:color w:val="000000"/>
        </w:rPr>
        <w:t>E</w:t>
      </w:r>
      <w:r w:rsidR="00500F28">
        <w:rPr>
          <w:rFonts w:asciiTheme="minorHAnsi" w:eastAsia="Arial" w:hAnsiTheme="minorHAnsi" w:cstheme="minorHAnsi"/>
          <w:color w:val="000000"/>
        </w:rPr>
        <w:t>x</w:t>
      </w:r>
      <w:r w:rsidR="00EE3228">
        <w:rPr>
          <w:rFonts w:asciiTheme="minorHAnsi" w:eastAsia="Arial" w:hAnsiTheme="minorHAnsi" w:cstheme="minorHAnsi"/>
          <w:color w:val="000000"/>
        </w:rPr>
        <w:t>posições e M</w:t>
      </w:r>
      <w:r w:rsidR="00500F28">
        <w:rPr>
          <w:rFonts w:asciiTheme="minorHAnsi" w:eastAsia="Arial" w:hAnsiTheme="minorHAnsi" w:cstheme="minorHAnsi"/>
          <w:color w:val="000000"/>
        </w:rPr>
        <w:t xml:space="preserve">ostras, </w:t>
      </w:r>
      <w:r w:rsidR="00EE3228">
        <w:rPr>
          <w:rFonts w:asciiTheme="minorHAnsi" w:eastAsia="Arial" w:hAnsiTheme="minorHAnsi" w:cstheme="minorHAnsi"/>
          <w:color w:val="000000"/>
        </w:rPr>
        <w:t>no qual</w:t>
      </w:r>
      <w:r w:rsidR="00500F28">
        <w:rPr>
          <w:rFonts w:asciiTheme="minorHAnsi" w:eastAsia="Arial" w:hAnsiTheme="minorHAnsi" w:cstheme="minorHAnsi"/>
          <w:color w:val="000000"/>
        </w:rPr>
        <w:t xml:space="preserve"> conste</w:t>
      </w:r>
      <w:r w:rsidR="00EE3228">
        <w:rPr>
          <w:rFonts w:asciiTheme="minorHAnsi" w:eastAsia="Arial" w:hAnsiTheme="minorHAnsi" w:cstheme="minorHAnsi"/>
          <w:color w:val="000000"/>
        </w:rPr>
        <w:t>m</w:t>
      </w:r>
      <w:r w:rsidR="00500F28">
        <w:rPr>
          <w:rFonts w:asciiTheme="minorHAnsi" w:eastAsia="Arial" w:hAnsiTheme="minorHAnsi" w:cstheme="minorHAnsi"/>
          <w:color w:val="000000"/>
        </w:rPr>
        <w:t xml:space="preserve"> regras de fiscalização</w:t>
      </w:r>
      <w:r w:rsidR="00EE3228">
        <w:rPr>
          <w:rFonts w:asciiTheme="minorHAnsi" w:eastAsia="Arial" w:hAnsiTheme="minorHAnsi" w:cstheme="minorHAnsi"/>
          <w:color w:val="000000"/>
        </w:rPr>
        <w:t>. O entendimento da Comissão é de que ainda não é possível re</w:t>
      </w:r>
      <w:r w:rsidR="00EE3228">
        <w:rPr>
          <w:rFonts w:asciiTheme="minorHAnsi" w:eastAsia="Arial" w:hAnsiTheme="minorHAnsi" w:cstheme="minorHAnsi"/>
          <w:color w:val="000000"/>
        </w:rPr>
        <w:t>s</w:t>
      </w:r>
      <w:r w:rsidR="00EE3228">
        <w:rPr>
          <w:rFonts w:asciiTheme="minorHAnsi" w:eastAsia="Arial" w:hAnsiTheme="minorHAnsi" w:cstheme="minorHAnsi"/>
          <w:color w:val="000000"/>
        </w:rPr>
        <w:t xml:space="preserve">ponder e o </w:t>
      </w:r>
      <w:r w:rsidR="007175EE">
        <w:rPr>
          <w:rFonts w:asciiTheme="minorHAnsi" w:eastAsia="Arial" w:hAnsiTheme="minorHAnsi" w:cstheme="minorHAnsi"/>
          <w:color w:val="000000"/>
        </w:rPr>
        <w:t xml:space="preserve">Coordenador </w:t>
      </w:r>
      <w:r w:rsidR="00EE3228">
        <w:rPr>
          <w:rFonts w:asciiTheme="minorHAnsi" w:eastAsia="Arial" w:hAnsiTheme="minorHAnsi" w:cstheme="minorHAnsi"/>
          <w:color w:val="000000"/>
        </w:rPr>
        <w:t>Carlos Pedone</w:t>
      </w:r>
      <w:r w:rsidR="00A63F01">
        <w:rPr>
          <w:rFonts w:asciiTheme="minorHAnsi" w:eastAsia="Arial" w:hAnsiTheme="minorHAnsi" w:cstheme="minorHAnsi"/>
          <w:color w:val="000000"/>
        </w:rPr>
        <w:t xml:space="preserve"> aproveita para</w:t>
      </w:r>
      <w:r w:rsidR="00EE3228">
        <w:rPr>
          <w:rFonts w:asciiTheme="minorHAnsi" w:eastAsia="Arial" w:hAnsiTheme="minorHAnsi" w:cstheme="minorHAnsi"/>
          <w:color w:val="000000"/>
        </w:rPr>
        <w:t xml:space="preserve"> questiona</w:t>
      </w:r>
      <w:r w:rsidR="00A63F01">
        <w:rPr>
          <w:rFonts w:asciiTheme="minorHAnsi" w:eastAsia="Arial" w:hAnsiTheme="minorHAnsi" w:cstheme="minorHAnsi"/>
          <w:color w:val="000000"/>
        </w:rPr>
        <w:t>r</w:t>
      </w:r>
      <w:r w:rsidR="00EE3228">
        <w:rPr>
          <w:rFonts w:asciiTheme="minorHAnsi" w:eastAsia="Arial" w:hAnsiTheme="minorHAnsi" w:cstheme="minorHAnsi"/>
          <w:color w:val="000000"/>
        </w:rPr>
        <w:t xml:space="preserve"> os demais presentes como o CAU/RS irá normatizar as Mostras e Feiras.</w:t>
      </w:r>
      <w:r w:rsidR="00294AF3">
        <w:rPr>
          <w:rFonts w:asciiTheme="minorHAnsi" w:eastAsia="Arial" w:hAnsiTheme="minorHAnsi" w:cstheme="minorHAnsi"/>
          <w:color w:val="00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cidido que a Comissão de Exercício </w:t>
      </w:r>
      <w:r w:rsidR="003B7B43">
        <w:rPr>
          <w:rFonts w:asciiTheme="minorHAnsi" w:eastAsia="Arial" w:hAnsiTheme="minorHAnsi" w:cstheme="minorHAnsi"/>
          <w:color w:val="000000"/>
        </w:rPr>
        <w:t>P</w:t>
      </w:r>
      <w:r>
        <w:rPr>
          <w:rFonts w:asciiTheme="minorHAnsi" w:eastAsia="Arial" w:hAnsiTheme="minorHAnsi" w:cstheme="minorHAnsi"/>
          <w:color w:val="000000"/>
        </w:rPr>
        <w:t>rofissional</w:t>
      </w:r>
      <w:r w:rsidR="003B7B43">
        <w:rPr>
          <w:rFonts w:asciiTheme="minorHAnsi" w:eastAsia="Arial" w:hAnsiTheme="minorHAnsi" w:cstheme="minorHAnsi"/>
          <w:color w:val="000000"/>
        </w:rPr>
        <w:t xml:space="preserve"> irá elaborar uma sugestão a ser apresentada na Plenária, baseada na Norma da Câmara de Arquit</w:t>
      </w:r>
      <w:r w:rsidR="003B7B43">
        <w:rPr>
          <w:rFonts w:asciiTheme="minorHAnsi" w:eastAsia="Arial" w:hAnsiTheme="minorHAnsi" w:cstheme="minorHAnsi"/>
          <w:color w:val="000000"/>
        </w:rPr>
        <w:t>e</w:t>
      </w:r>
      <w:r w:rsidR="003B7B43">
        <w:rPr>
          <w:rFonts w:asciiTheme="minorHAnsi" w:eastAsia="Arial" w:hAnsiTheme="minorHAnsi" w:cstheme="minorHAnsi"/>
          <w:color w:val="000000"/>
        </w:rPr>
        <w:t xml:space="preserve">tura do CREA/RS. </w:t>
      </w:r>
      <w:r w:rsidR="00073844">
        <w:rPr>
          <w:rFonts w:asciiTheme="minorHAnsi" w:eastAsia="Arial" w:hAnsiTheme="minorHAnsi" w:cstheme="minorHAnsi"/>
          <w:b/>
          <w:color w:val="000000"/>
        </w:rPr>
        <w:t>-</w:t>
      </w:r>
      <w:r w:rsidR="00C26D8D" w:rsidRPr="00073844">
        <w:rPr>
          <w:rFonts w:asciiTheme="minorHAnsi" w:eastAsia="Arial" w:hAnsiTheme="minorHAnsi" w:cstheme="minorHAnsi"/>
          <w:b/>
          <w:color w:val="000000"/>
        </w:rPr>
        <w:t>---x------x------x------x------x-----x------x------x------x------x------x------x------x-----x----</w:t>
      </w:r>
    </w:p>
    <w:p w:rsidR="0034649E" w:rsidRDefault="003B7B43" w:rsidP="00294AF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B7B43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>4.3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610AF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Após o </w:t>
      </w:r>
      <w:r w:rsidR="00A43399">
        <w:rPr>
          <w:rFonts w:asciiTheme="minorHAnsi" w:eastAsia="Arial" w:hAnsiTheme="minorHAnsi" w:cstheme="minorHAnsi"/>
          <w:color w:val="000000"/>
          <w:sz w:val="24"/>
          <w:szCs w:val="24"/>
        </w:rPr>
        <w:t>conselheiro</w:t>
      </w:r>
      <w:r w:rsidR="00610AF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arlos Pedone</w:t>
      </w:r>
      <w:r w:rsidR="00810D31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analisou</w:t>
      </w:r>
      <w:r w:rsidR="00CA14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7565C4">
        <w:rPr>
          <w:rFonts w:asciiTheme="minorHAnsi" w:eastAsia="Arial" w:hAnsiTheme="minorHAnsi" w:cstheme="minorHAnsi"/>
          <w:color w:val="000000"/>
          <w:sz w:val="24"/>
          <w:szCs w:val="24"/>
        </w:rPr>
        <w:t>a</w:t>
      </w:r>
      <w:r w:rsidR="0026008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relação elaborada</w:t>
      </w:r>
      <w:r w:rsidR="007565C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pela Arq. Maríndia</w:t>
      </w:r>
      <w:r w:rsidR="00D64F6A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D64F6A" w:rsidRPr="00D64F6A">
        <w:rPr>
          <w:rFonts w:asciiTheme="minorHAnsi" w:hAnsiTheme="minorHAnsi" w:cstheme="minorHAnsi"/>
          <w:bCs/>
          <w:sz w:val="24"/>
          <w:szCs w:val="24"/>
        </w:rPr>
        <w:t>Girardello</w:t>
      </w:r>
      <w:r w:rsidR="007565C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6008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quanto </w:t>
      </w:r>
      <w:r w:rsidR="00810D31">
        <w:rPr>
          <w:rFonts w:asciiTheme="minorHAnsi" w:eastAsia="Arial" w:hAnsiTheme="minorHAnsi" w:cstheme="minorHAnsi"/>
          <w:color w:val="000000"/>
          <w:sz w:val="24"/>
          <w:szCs w:val="24"/>
        </w:rPr>
        <w:t>às</w:t>
      </w:r>
      <w:r w:rsidR="0026008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denúncias encaminhadas ao CAU/RS. Sugeriu separar por tipo de denúncia de fiscalização </w:t>
      </w:r>
      <w:r w:rsidR="00810D31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e </w:t>
      </w:r>
      <w:r w:rsidR="0026008E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por similaridade para tratar de forma equânime, procedimentos </w:t>
      </w:r>
      <w:r w:rsidR="00810D31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padrão. </w:t>
      </w:r>
      <w:r w:rsidR="00073844">
        <w:rPr>
          <w:rFonts w:asciiTheme="minorHAnsi" w:eastAsia="Arial" w:hAnsiTheme="minorHAnsi" w:cstheme="minorHAnsi"/>
          <w:b/>
          <w:color w:val="000000"/>
        </w:rPr>
        <w:t>-</w:t>
      </w:r>
      <w:r w:rsidR="00C26D8D" w:rsidRPr="00073844">
        <w:rPr>
          <w:rFonts w:asciiTheme="minorHAnsi" w:eastAsia="Arial" w:hAnsiTheme="minorHAnsi" w:cstheme="minorHAnsi"/>
          <w:b/>
          <w:color w:val="000000"/>
        </w:rPr>
        <w:t>---x-----x-----</w:t>
      </w:r>
    </w:p>
    <w:p w:rsidR="00AF7E3E" w:rsidRPr="008231E9" w:rsidRDefault="003B7B43" w:rsidP="00294AF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26D8D">
        <w:rPr>
          <w:rFonts w:asciiTheme="minorHAnsi" w:eastAsia="Arial" w:hAnsiTheme="minorHAnsi" w:cstheme="minorHAnsi"/>
          <w:b/>
          <w:color w:val="000000"/>
          <w:sz w:val="24"/>
          <w:szCs w:val="24"/>
        </w:rPr>
        <w:t>5.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</w:t>
      </w:r>
      <w:r w:rsidRPr="00C15352">
        <w:rPr>
          <w:rFonts w:asciiTheme="minorHAnsi" w:eastAsia="Arial" w:hAnsiTheme="minorHAnsi" w:cstheme="minorHAnsi"/>
          <w:b/>
          <w:color w:val="000000"/>
          <w:sz w:val="24"/>
          <w:szCs w:val="24"/>
        </w:rPr>
        <w:t>Data da próxima reunião</w:t>
      </w:r>
      <w:r w:rsidR="00C15352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  <w:r w:rsidR="00B17085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C15352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="00FC33EC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cou </w:t>
      </w:r>
      <w:r w:rsidR="002608A1">
        <w:rPr>
          <w:rFonts w:asciiTheme="minorHAnsi" w:eastAsia="Arial" w:hAnsiTheme="minorHAnsi" w:cstheme="minorHAnsi"/>
          <w:color w:val="000000"/>
          <w:sz w:val="24"/>
          <w:szCs w:val="24"/>
        </w:rPr>
        <w:t>acordada</w:t>
      </w:r>
      <w:r w:rsidR="00B17085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que </w:t>
      </w:r>
      <w:r w:rsidR="00C153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a data da próxima reunião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ocorrerá</w:t>
      </w:r>
      <w:r w:rsidR="00B17085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no dia 26/09/2012 das 10h </w:t>
      </w:r>
      <w:r w:rsidR="00C23E3C">
        <w:rPr>
          <w:rFonts w:asciiTheme="minorHAnsi" w:eastAsia="Arial" w:hAnsiTheme="minorHAnsi" w:cstheme="minorHAnsi"/>
          <w:color w:val="000000"/>
          <w:sz w:val="24"/>
          <w:szCs w:val="24"/>
        </w:rPr>
        <w:t>às</w:t>
      </w:r>
      <w:r w:rsidR="00B17085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12h na Sede do CAU/RS.</w:t>
      </w:r>
    </w:p>
    <w:p w:rsidR="00B8111A" w:rsidRDefault="00B8111A" w:rsidP="00294AF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ão havendo mais assuntos pendentes, encerrou-se a reunião da Comissão de </w:t>
      </w:r>
      <w:r w:rsidR="008231E9">
        <w:rPr>
          <w:rFonts w:asciiTheme="minorHAnsi" w:hAnsiTheme="minorHAnsi" w:cstheme="minorHAnsi"/>
          <w:bCs/>
          <w:sz w:val="24"/>
          <w:szCs w:val="24"/>
        </w:rPr>
        <w:t>Exercício Profissional.</w:t>
      </w:r>
    </w:p>
    <w:p w:rsidR="006E7ABC" w:rsidRPr="00713DE8" w:rsidRDefault="006E7ABC" w:rsidP="00713D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B7160" w:rsidRPr="0094247A" w:rsidRDefault="00CB7160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94247A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247A" w:rsidRPr="0094247A" w:rsidRDefault="0094247A" w:rsidP="0094247A">
      <w:p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963051">
      <w:headerReference w:type="even" r:id="rId8"/>
      <w:headerReference w:type="default" r:id="rId9"/>
      <w:footerReference w:type="default" r:id="rId10"/>
      <w:pgSz w:w="11900" w:h="16840"/>
      <w:pgMar w:top="2977" w:right="964" w:bottom="1418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44" w:rsidRDefault="00073844">
      <w:r>
        <w:separator/>
      </w:r>
    </w:p>
  </w:endnote>
  <w:endnote w:type="continuationSeparator" w:id="1">
    <w:p w:rsidR="00073844" w:rsidRDefault="0007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44" w:rsidRDefault="00073844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RS</w:t>
    </w:r>
  </w:p>
  <w:p w:rsidR="00073844" w:rsidRPr="00A65B2B" w:rsidRDefault="00073844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44" w:rsidRDefault="00073844">
      <w:r>
        <w:separator/>
      </w:r>
    </w:p>
  </w:footnote>
  <w:footnote w:type="continuationSeparator" w:id="1">
    <w:p w:rsidR="00073844" w:rsidRDefault="00073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44" w:rsidRDefault="000738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44" w:rsidRDefault="00F25D86">
    <w:pPr>
      <w:pStyle w:val="Cabealho"/>
    </w:pPr>
    <w:r w:rsidRPr="00F25D8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D26D6"/>
    <w:multiLevelType w:val="hybridMultilevel"/>
    <w:tmpl w:val="582C07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D2F4F"/>
    <w:multiLevelType w:val="hybridMultilevel"/>
    <w:tmpl w:val="932EF60E"/>
    <w:lvl w:ilvl="0" w:tplc="035C1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117CA"/>
    <w:rsid w:val="00024772"/>
    <w:rsid w:val="00026F45"/>
    <w:rsid w:val="00036109"/>
    <w:rsid w:val="00037CE1"/>
    <w:rsid w:val="00040B7D"/>
    <w:rsid w:val="000447BF"/>
    <w:rsid w:val="000477BE"/>
    <w:rsid w:val="00073844"/>
    <w:rsid w:val="0007793D"/>
    <w:rsid w:val="000926D7"/>
    <w:rsid w:val="000954D3"/>
    <w:rsid w:val="000A7807"/>
    <w:rsid w:val="000B16EE"/>
    <w:rsid w:val="000B39B3"/>
    <w:rsid w:val="000B3C27"/>
    <w:rsid w:val="000B5B5C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3CA1"/>
    <w:rsid w:val="00114A62"/>
    <w:rsid w:val="00116333"/>
    <w:rsid w:val="00132EF7"/>
    <w:rsid w:val="001337E8"/>
    <w:rsid w:val="001423CB"/>
    <w:rsid w:val="00167E9F"/>
    <w:rsid w:val="00182394"/>
    <w:rsid w:val="001834BE"/>
    <w:rsid w:val="00190515"/>
    <w:rsid w:val="001916BD"/>
    <w:rsid w:val="00194EC3"/>
    <w:rsid w:val="001A3C87"/>
    <w:rsid w:val="001A70D8"/>
    <w:rsid w:val="001C1AA1"/>
    <w:rsid w:val="001C4B0F"/>
    <w:rsid w:val="001D5A4B"/>
    <w:rsid w:val="001D6341"/>
    <w:rsid w:val="001E215F"/>
    <w:rsid w:val="001E5A9D"/>
    <w:rsid w:val="001F34F6"/>
    <w:rsid w:val="001F6354"/>
    <w:rsid w:val="002044DA"/>
    <w:rsid w:val="0020460E"/>
    <w:rsid w:val="00207070"/>
    <w:rsid w:val="002071F0"/>
    <w:rsid w:val="00212504"/>
    <w:rsid w:val="002219E6"/>
    <w:rsid w:val="0022418C"/>
    <w:rsid w:val="0026008E"/>
    <w:rsid w:val="002608A1"/>
    <w:rsid w:val="0026181E"/>
    <w:rsid w:val="00264876"/>
    <w:rsid w:val="00267C29"/>
    <w:rsid w:val="002744A7"/>
    <w:rsid w:val="00277313"/>
    <w:rsid w:val="002775F4"/>
    <w:rsid w:val="0028567A"/>
    <w:rsid w:val="00294AF3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2F6F71"/>
    <w:rsid w:val="003016DE"/>
    <w:rsid w:val="00301E66"/>
    <w:rsid w:val="00305805"/>
    <w:rsid w:val="00311806"/>
    <w:rsid w:val="00324955"/>
    <w:rsid w:val="00346227"/>
    <w:rsid w:val="003463CC"/>
    <w:rsid w:val="0034649E"/>
    <w:rsid w:val="00362FFF"/>
    <w:rsid w:val="003638FB"/>
    <w:rsid w:val="003734B1"/>
    <w:rsid w:val="0037439E"/>
    <w:rsid w:val="003764B7"/>
    <w:rsid w:val="00383D62"/>
    <w:rsid w:val="003910A6"/>
    <w:rsid w:val="00393D82"/>
    <w:rsid w:val="0039577C"/>
    <w:rsid w:val="00397B26"/>
    <w:rsid w:val="003A0A12"/>
    <w:rsid w:val="003A38FB"/>
    <w:rsid w:val="003B0806"/>
    <w:rsid w:val="003B5881"/>
    <w:rsid w:val="003B7B43"/>
    <w:rsid w:val="003C679E"/>
    <w:rsid w:val="003E3564"/>
    <w:rsid w:val="003F2A47"/>
    <w:rsid w:val="00405F8B"/>
    <w:rsid w:val="00407F40"/>
    <w:rsid w:val="00410082"/>
    <w:rsid w:val="0041502C"/>
    <w:rsid w:val="0041508A"/>
    <w:rsid w:val="00417C9C"/>
    <w:rsid w:val="00417F5F"/>
    <w:rsid w:val="00437F1A"/>
    <w:rsid w:val="004413CD"/>
    <w:rsid w:val="00446481"/>
    <w:rsid w:val="004464CD"/>
    <w:rsid w:val="00447051"/>
    <w:rsid w:val="00447063"/>
    <w:rsid w:val="0045693C"/>
    <w:rsid w:val="00457018"/>
    <w:rsid w:val="00467BF8"/>
    <w:rsid w:val="0047125A"/>
    <w:rsid w:val="00483F17"/>
    <w:rsid w:val="00484EEF"/>
    <w:rsid w:val="00487857"/>
    <w:rsid w:val="0048791E"/>
    <w:rsid w:val="00491C79"/>
    <w:rsid w:val="00492AF7"/>
    <w:rsid w:val="00494D57"/>
    <w:rsid w:val="0049585C"/>
    <w:rsid w:val="00496E81"/>
    <w:rsid w:val="004A0D9D"/>
    <w:rsid w:val="004A27E5"/>
    <w:rsid w:val="004A3088"/>
    <w:rsid w:val="004A411F"/>
    <w:rsid w:val="004A7761"/>
    <w:rsid w:val="004B70ED"/>
    <w:rsid w:val="004C1760"/>
    <w:rsid w:val="004C6FA6"/>
    <w:rsid w:val="004D40DC"/>
    <w:rsid w:val="004E2D7F"/>
    <w:rsid w:val="00500F28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427E"/>
    <w:rsid w:val="00567DAF"/>
    <w:rsid w:val="005A36C7"/>
    <w:rsid w:val="005A4058"/>
    <w:rsid w:val="005A73DD"/>
    <w:rsid w:val="005B7C46"/>
    <w:rsid w:val="005C50DB"/>
    <w:rsid w:val="005C592D"/>
    <w:rsid w:val="005D343A"/>
    <w:rsid w:val="005F6049"/>
    <w:rsid w:val="00606BBB"/>
    <w:rsid w:val="00610AFE"/>
    <w:rsid w:val="00616C1E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75C0A"/>
    <w:rsid w:val="00681CF8"/>
    <w:rsid w:val="0069454C"/>
    <w:rsid w:val="006B222F"/>
    <w:rsid w:val="006B3651"/>
    <w:rsid w:val="006B5A1B"/>
    <w:rsid w:val="006C7798"/>
    <w:rsid w:val="006D2F2A"/>
    <w:rsid w:val="006D443A"/>
    <w:rsid w:val="006E0611"/>
    <w:rsid w:val="006E7ABC"/>
    <w:rsid w:val="006F552C"/>
    <w:rsid w:val="007009B6"/>
    <w:rsid w:val="00703DE6"/>
    <w:rsid w:val="00711710"/>
    <w:rsid w:val="00712285"/>
    <w:rsid w:val="00713DE8"/>
    <w:rsid w:val="007175EE"/>
    <w:rsid w:val="0072343C"/>
    <w:rsid w:val="007343A3"/>
    <w:rsid w:val="00734906"/>
    <w:rsid w:val="007428CD"/>
    <w:rsid w:val="0075202D"/>
    <w:rsid w:val="0075293D"/>
    <w:rsid w:val="007565C4"/>
    <w:rsid w:val="007624D2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3B67"/>
    <w:rsid w:val="007F4F72"/>
    <w:rsid w:val="007F516F"/>
    <w:rsid w:val="008059E2"/>
    <w:rsid w:val="00810C9F"/>
    <w:rsid w:val="00810D31"/>
    <w:rsid w:val="00811C99"/>
    <w:rsid w:val="0081427F"/>
    <w:rsid w:val="00815AAF"/>
    <w:rsid w:val="008168BC"/>
    <w:rsid w:val="00822AB6"/>
    <w:rsid w:val="008231E9"/>
    <w:rsid w:val="00823746"/>
    <w:rsid w:val="00825581"/>
    <w:rsid w:val="00827389"/>
    <w:rsid w:val="00833CE4"/>
    <w:rsid w:val="00844780"/>
    <w:rsid w:val="0084639A"/>
    <w:rsid w:val="008505FE"/>
    <w:rsid w:val="00854E1E"/>
    <w:rsid w:val="00862ED5"/>
    <w:rsid w:val="008829FE"/>
    <w:rsid w:val="0088780D"/>
    <w:rsid w:val="00893FC3"/>
    <w:rsid w:val="00895691"/>
    <w:rsid w:val="008957EB"/>
    <w:rsid w:val="008A0AA2"/>
    <w:rsid w:val="008A2156"/>
    <w:rsid w:val="008A2170"/>
    <w:rsid w:val="008B2AC2"/>
    <w:rsid w:val="008D461C"/>
    <w:rsid w:val="008E78AF"/>
    <w:rsid w:val="008F1CEE"/>
    <w:rsid w:val="008F42E8"/>
    <w:rsid w:val="00902484"/>
    <w:rsid w:val="009055A4"/>
    <w:rsid w:val="00915A5E"/>
    <w:rsid w:val="00927DA5"/>
    <w:rsid w:val="0094247A"/>
    <w:rsid w:val="009548B3"/>
    <w:rsid w:val="00954BE7"/>
    <w:rsid w:val="00957930"/>
    <w:rsid w:val="00960390"/>
    <w:rsid w:val="00961FD7"/>
    <w:rsid w:val="00963051"/>
    <w:rsid w:val="00963466"/>
    <w:rsid w:val="00965062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6DFC"/>
    <w:rsid w:val="00A37D65"/>
    <w:rsid w:val="00A4001B"/>
    <w:rsid w:val="00A43399"/>
    <w:rsid w:val="00A43C97"/>
    <w:rsid w:val="00A46FDE"/>
    <w:rsid w:val="00A51BEC"/>
    <w:rsid w:val="00A51C01"/>
    <w:rsid w:val="00A60D1E"/>
    <w:rsid w:val="00A63F01"/>
    <w:rsid w:val="00A65B2B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AF7E3E"/>
    <w:rsid w:val="00B03770"/>
    <w:rsid w:val="00B11704"/>
    <w:rsid w:val="00B17085"/>
    <w:rsid w:val="00B2354F"/>
    <w:rsid w:val="00B35A18"/>
    <w:rsid w:val="00B429D3"/>
    <w:rsid w:val="00B43805"/>
    <w:rsid w:val="00B43925"/>
    <w:rsid w:val="00B61B27"/>
    <w:rsid w:val="00B6271C"/>
    <w:rsid w:val="00B62E72"/>
    <w:rsid w:val="00B73757"/>
    <w:rsid w:val="00B8111A"/>
    <w:rsid w:val="00B8563E"/>
    <w:rsid w:val="00B93882"/>
    <w:rsid w:val="00BA4B09"/>
    <w:rsid w:val="00BB0451"/>
    <w:rsid w:val="00BB626F"/>
    <w:rsid w:val="00BB742B"/>
    <w:rsid w:val="00BB77CE"/>
    <w:rsid w:val="00BD2144"/>
    <w:rsid w:val="00BE07D9"/>
    <w:rsid w:val="00BF2AFA"/>
    <w:rsid w:val="00C04C67"/>
    <w:rsid w:val="00C06AB4"/>
    <w:rsid w:val="00C15352"/>
    <w:rsid w:val="00C16EFF"/>
    <w:rsid w:val="00C23E3C"/>
    <w:rsid w:val="00C26D8D"/>
    <w:rsid w:val="00C35067"/>
    <w:rsid w:val="00C35C10"/>
    <w:rsid w:val="00C449AA"/>
    <w:rsid w:val="00C55B31"/>
    <w:rsid w:val="00C61623"/>
    <w:rsid w:val="00C63FD3"/>
    <w:rsid w:val="00C6425C"/>
    <w:rsid w:val="00C70D0F"/>
    <w:rsid w:val="00C725E8"/>
    <w:rsid w:val="00C9113B"/>
    <w:rsid w:val="00C94B9E"/>
    <w:rsid w:val="00C966F7"/>
    <w:rsid w:val="00C9788A"/>
    <w:rsid w:val="00CA14EB"/>
    <w:rsid w:val="00CA3C53"/>
    <w:rsid w:val="00CB35C9"/>
    <w:rsid w:val="00CB7160"/>
    <w:rsid w:val="00CC6D50"/>
    <w:rsid w:val="00CD07C6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0593"/>
    <w:rsid w:val="00D51EFE"/>
    <w:rsid w:val="00D52361"/>
    <w:rsid w:val="00D61084"/>
    <w:rsid w:val="00D6422D"/>
    <w:rsid w:val="00D64F6A"/>
    <w:rsid w:val="00D71DC9"/>
    <w:rsid w:val="00D76D25"/>
    <w:rsid w:val="00D8663E"/>
    <w:rsid w:val="00DA5A0C"/>
    <w:rsid w:val="00DC0F01"/>
    <w:rsid w:val="00DD244A"/>
    <w:rsid w:val="00DD75D0"/>
    <w:rsid w:val="00DD7F91"/>
    <w:rsid w:val="00DE72B4"/>
    <w:rsid w:val="00DE79F6"/>
    <w:rsid w:val="00DF323C"/>
    <w:rsid w:val="00DF3955"/>
    <w:rsid w:val="00DF4EF2"/>
    <w:rsid w:val="00E05AD9"/>
    <w:rsid w:val="00E15B87"/>
    <w:rsid w:val="00E237AB"/>
    <w:rsid w:val="00E32689"/>
    <w:rsid w:val="00E41845"/>
    <w:rsid w:val="00E63865"/>
    <w:rsid w:val="00E6434B"/>
    <w:rsid w:val="00E648F8"/>
    <w:rsid w:val="00E72D20"/>
    <w:rsid w:val="00E81E93"/>
    <w:rsid w:val="00E85A5C"/>
    <w:rsid w:val="00E90AC0"/>
    <w:rsid w:val="00E912B4"/>
    <w:rsid w:val="00E94BCE"/>
    <w:rsid w:val="00EB65FC"/>
    <w:rsid w:val="00EC08ED"/>
    <w:rsid w:val="00EC413A"/>
    <w:rsid w:val="00EE244B"/>
    <w:rsid w:val="00EE3228"/>
    <w:rsid w:val="00EF5C12"/>
    <w:rsid w:val="00F05523"/>
    <w:rsid w:val="00F10BE8"/>
    <w:rsid w:val="00F11EE9"/>
    <w:rsid w:val="00F25D86"/>
    <w:rsid w:val="00F302C3"/>
    <w:rsid w:val="00F34DEE"/>
    <w:rsid w:val="00F4325B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C33EC"/>
    <w:rsid w:val="00FD0C90"/>
    <w:rsid w:val="00FD14E2"/>
    <w:rsid w:val="00FD6205"/>
    <w:rsid w:val="00FF04E6"/>
    <w:rsid w:val="00FF0928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1B61D-CE39-4159-8DEF-DC70E20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164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2</cp:revision>
  <cp:lastPrinted>2012-09-25T20:39:00Z</cp:lastPrinted>
  <dcterms:created xsi:type="dcterms:W3CDTF">2012-09-27T19:27:00Z</dcterms:created>
  <dcterms:modified xsi:type="dcterms:W3CDTF">2012-09-27T19:27:00Z</dcterms:modified>
</cp:coreProperties>
</file>